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89" w:rsidRPr="00313A89" w:rsidRDefault="00313A89" w:rsidP="00313A89">
      <w:pPr>
        <w:spacing w:after="0" w:line="360" w:lineRule="auto"/>
        <w:jc w:val="center"/>
        <w:rPr>
          <w:b/>
          <w:sz w:val="32"/>
          <w:szCs w:val="32"/>
          <w:lang w:val="ru-RU"/>
        </w:rPr>
      </w:pPr>
      <w:r w:rsidRPr="00313A89">
        <w:rPr>
          <w:b/>
          <w:sz w:val="32"/>
          <w:szCs w:val="32"/>
          <w:lang w:val="ru-RU"/>
        </w:rPr>
        <w:t>МУНИЦИПАЛЬНОЕ ОБЩЕОБРАЗОВАТЕЛЬНОЕ УЧРЕЖДЕНИЕ «ГИМНАЗИЯ № 6»</w:t>
      </w:r>
    </w:p>
    <w:p w:rsidR="00313A89" w:rsidRPr="00313A89" w:rsidRDefault="00313A89" w:rsidP="00313A89">
      <w:pPr>
        <w:spacing w:after="0" w:line="240" w:lineRule="auto"/>
        <w:jc w:val="center"/>
        <w:rPr>
          <w:b/>
          <w:sz w:val="32"/>
          <w:szCs w:val="32"/>
          <w:lang w:val="ru-RU"/>
        </w:rPr>
      </w:pPr>
    </w:p>
    <w:p w:rsidR="00313A89" w:rsidRPr="00313A89" w:rsidRDefault="00313A89" w:rsidP="00313A89">
      <w:pPr>
        <w:spacing w:after="0" w:line="240" w:lineRule="auto"/>
        <w:jc w:val="center"/>
        <w:rPr>
          <w:szCs w:val="24"/>
          <w:lang w:val="ru-RU"/>
        </w:rPr>
      </w:pPr>
    </w:p>
    <w:p w:rsidR="00313A89" w:rsidRPr="00313A89" w:rsidRDefault="00313A89" w:rsidP="00313A89">
      <w:pPr>
        <w:spacing w:after="0" w:line="240" w:lineRule="auto"/>
        <w:jc w:val="center"/>
        <w:rPr>
          <w:szCs w:val="24"/>
          <w:lang w:val="ru-RU"/>
        </w:rPr>
      </w:pPr>
    </w:p>
    <w:p w:rsidR="00313A89" w:rsidRPr="00313A89" w:rsidRDefault="00313A89" w:rsidP="00313A89">
      <w:pPr>
        <w:tabs>
          <w:tab w:val="left" w:pos="7513"/>
        </w:tabs>
        <w:spacing w:after="0" w:line="240" w:lineRule="auto"/>
        <w:ind w:right="2522"/>
        <w:jc w:val="right"/>
        <w:rPr>
          <w:b/>
          <w:sz w:val="28"/>
          <w:szCs w:val="28"/>
          <w:lang w:val="ru-RU"/>
        </w:rPr>
      </w:pPr>
      <w:r w:rsidRPr="00313A89">
        <w:rPr>
          <w:b/>
          <w:sz w:val="28"/>
          <w:szCs w:val="28"/>
          <w:lang w:val="ru-RU"/>
        </w:rPr>
        <w:t xml:space="preserve">                       Утверждаю</w:t>
      </w:r>
    </w:p>
    <w:p w:rsidR="00313A89" w:rsidRPr="00313A89" w:rsidRDefault="00313A89" w:rsidP="00313A89">
      <w:pPr>
        <w:spacing w:after="0" w:line="240" w:lineRule="auto"/>
        <w:jc w:val="right"/>
        <w:rPr>
          <w:b/>
          <w:sz w:val="28"/>
          <w:szCs w:val="28"/>
          <w:lang w:val="ru-RU"/>
        </w:rPr>
      </w:pPr>
      <w:r w:rsidRPr="00313A89">
        <w:rPr>
          <w:b/>
          <w:sz w:val="28"/>
          <w:szCs w:val="28"/>
          <w:lang w:val="ru-RU"/>
        </w:rPr>
        <w:t xml:space="preserve">                                                Директор МОУ «Гимназия №6»</w:t>
      </w:r>
    </w:p>
    <w:p w:rsidR="00313A89" w:rsidRPr="00BC5A38" w:rsidRDefault="00313A89" w:rsidP="00313A89">
      <w:pPr>
        <w:spacing w:after="0" w:line="240" w:lineRule="auto"/>
        <w:jc w:val="right"/>
        <w:rPr>
          <w:b/>
          <w:sz w:val="28"/>
          <w:szCs w:val="28"/>
          <w:lang w:val="ru-RU"/>
        </w:rPr>
      </w:pPr>
      <w:r w:rsidRPr="00313A89">
        <w:rPr>
          <w:b/>
          <w:sz w:val="28"/>
          <w:szCs w:val="28"/>
          <w:lang w:val="ru-RU"/>
        </w:rPr>
        <w:t xml:space="preserve">                          </w:t>
      </w:r>
      <w:r w:rsidRPr="00BC5A38">
        <w:rPr>
          <w:b/>
          <w:sz w:val="28"/>
          <w:szCs w:val="28"/>
          <w:lang w:val="ru-RU"/>
        </w:rPr>
        <w:t>_____________ Лобанова Г. И.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Рабочая программа</w:t>
      </w: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Кружка ЮИД</w:t>
      </w: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(юные инспектора движения)</w:t>
      </w: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в 5-В классе.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  <w:r w:rsidRPr="00BC5A38">
        <w:rPr>
          <w:rStyle w:val="a5"/>
          <w:color w:val="auto"/>
          <w:lang w:val="ru-RU"/>
        </w:rPr>
        <w:t>Составители:                                      Мелентьева Н.М.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  <w:r w:rsidRPr="00BC5A38">
        <w:rPr>
          <w:rStyle w:val="a5"/>
          <w:color w:val="auto"/>
          <w:lang w:val="ru-RU"/>
        </w:rPr>
        <w:t xml:space="preserve">Рассмотрено:                                      МО протокол № 1 от 26.08.14 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313A89" w:rsidRDefault="00313A89" w:rsidP="00313A89">
      <w:pPr>
        <w:jc w:val="center"/>
        <w:rPr>
          <w:rStyle w:val="a5"/>
          <w:color w:val="auto"/>
        </w:rPr>
      </w:pPr>
      <w:proofErr w:type="spellStart"/>
      <w:r w:rsidRPr="00313A89">
        <w:rPr>
          <w:rStyle w:val="a5"/>
          <w:color w:val="auto"/>
        </w:rPr>
        <w:t>Г.Ивантеевка</w:t>
      </w:r>
      <w:proofErr w:type="spellEnd"/>
    </w:p>
    <w:p w:rsidR="00313A89" w:rsidRPr="00313A89" w:rsidRDefault="00313A89" w:rsidP="00313A89">
      <w:pPr>
        <w:jc w:val="center"/>
        <w:rPr>
          <w:rStyle w:val="a5"/>
          <w:color w:val="auto"/>
        </w:rPr>
      </w:pPr>
      <w:r w:rsidRPr="00313A89">
        <w:rPr>
          <w:rStyle w:val="a5"/>
          <w:color w:val="auto"/>
        </w:rPr>
        <w:t>2014-2015гг</w:t>
      </w:r>
    </w:p>
    <w:p w:rsidR="00313A89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jc w:val="center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lastRenderedPageBreak/>
        <w:t>Пояснительная записка.</w:t>
      </w: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  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Это происходит потому, что учащиеся не знают правил дорожной безопасности или нарушают их, не осознавая опасных последствий нарушений. </w:t>
      </w: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кружка ЮИД.</w:t>
      </w: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 </w:t>
      </w: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Конкурсы шоу – программ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313A89" w:rsidRPr="00BC5A38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Соревнования по фигурному вождению велосипеда с соблюдением правил дорожного движения дают возможность проявить себя на практике. </w:t>
      </w:r>
    </w:p>
    <w:p w:rsidR="00313A89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В том случае, когда уча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</w:t>
      </w:r>
    </w:p>
    <w:p w:rsidR="00313A89" w:rsidRDefault="00313A89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Главные принципы:</w:t>
      </w:r>
    </w:p>
    <w:p w:rsidR="0048273C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48273C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1. Деятельность кружка не должна нарушать учебного процесса школы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2. Использование наглядного пособия, ИКТ и всех средств наглядности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3. Предполагает постепенное усложнение материала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4. Добровольность участия в данном виде деятельности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5. Активность и творческий подход к проведению мероприятий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6. Доброжелательная и непринужденная обстановка работы кружка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</w:p>
    <w:p w:rsidR="0048273C" w:rsidRPr="0048273C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48273C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ель</w:t>
      </w:r>
      <w:proofErr w:type="spellEnd"/>
      <w:r w:rsidRPr="0048273C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Охрана жизни и здоровья юных граждан, защита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Задачи: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1. Закрепление полученных знаний по ПДД учащимися на классных часах и углубление их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2.  Выработка навыков поведения на улице, дороге, перекрестках через решение проблемных ситуаций, игровые моменты, пропаганду безопасности движения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3.  Обучение грамотным действиям в непредвиденных чрезвычайных ситуациях  на дороге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4.  Практическое закрепление знаний и умений по правилам вождения велосипеда на специально отведенной площадке.</w:t>
      </w:r>
    </w:p>
    <w:p w:rsidR="0048273C" w:rsidRPr="00BC5A38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5.  Воспитание ответственного образцового участника дорожного движения, активного агитатора безопасности дорожного движения.</w:t>
      </w:r>
    </w:p>
    <w:p w:rsidR="00313A89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48273C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6. Сотрудничество с работниками ГИ</w:t>
      </w:r>
      <w:proofErr w:type="gramStart"/>
      <w:r w:rsidRPr="0048273C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БДД в пр</w:t>
      </w:r>
      <w:proofErr w:type="gramEnd"/>
      <w:r w:rsidRPr="0048273C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актической деятельности</w:t>
      </w:r>
      <w: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>.</w:t>
      </w:r>
    </w:p>
    <w:p w:rsidR="0048273C" w:rsidRPr="00717C41" w:rsidRDefault="0048273C" w:rsidP="0048273C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Основные методы, используемые для реализации программы кружка: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В обучении – </w:t>
      </w:r>
      <w:proofErr w:type="spellStart"/>
      <w:proofErr w:type="gramStart"/>
      <w:r w:rsidRPr="00717C41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proofErr w:type="gramEnd"/>
      <w:r w:rsidR="00616E9F"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17C41">
        <w:rPr>
          <w:rFonts w:ascii="Times New Roman" w:hAnsi="Times New Roman" w:cs="Times New Roman"/>
          <w:sz w:val="24"/>
          <w:szCs w:val="24"/>
          <w:lang w:val="ru-RU"/>
        </w:rPr>
        <w:t>актический</w:t>
      </w:r>
      <w:proofErr w:type="spellEnd"/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, наглядный, словесный, работа с книгой, </w:t>
      </w:r>
      <w:proofErr w:type="spellStart"/>
      <w:r w:rsidRPr="00717C41">
        <w:rPr>
          <w:rFonts w:ascii="Times New Roman" w:hAnsi="Times New Roman" w:cs="Times New Roman"/>
          <w:sz w:val="24"/>
          <w:szCs w:val="24"/>
          <w:lang w:val="ru-RU"/>
        </w:rPr>
        <w:t>видеометод</w:t>
      </w:r>
      <w:proofErr w:type="spellEnd"/>
      <w:r w:rsidRPr="00717C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В воспитании – (по Г.И. 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кружка «ЮИД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 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Работа кружка «ЮИД» основывается на различных видах деятельности: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- Создание уголка безопасности дорожного движения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- Изучение правил дорожного движения и пропаганда их в классах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lastRenderedPageBreak/>
        <w:t>- Встречи и беседы с инспектором ГИБДД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- Проведение практических занятий по вождению велосипеда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- Участие в различных конкурсах по профилактике дорожно-транспортной безопасности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- Проведение игр, конкурсов, соревнований в школе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Основные формы деятельности кружка по данной программе: обучение, применение знаний на практике через практические занятия, соревнования, 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В работе кружка участвуют  учащиеся 5</w:t>
      </w:r>
      <w:r w:rsidR="001A68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8E3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717C41">
        <w:rPr>
          <w:rFonts w:ascii="Times New Roman" w:hAnsi="Times New Roman" w:cs="Times New Roman"/>
          <w:sz w:val="24"/>
          <w:szCs w:val="24"/>
          <w:lang w:val="ru-RU"/>
        </w:rPr>
        <w:t>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48273C" w:rsidRPr="00717C41" w:rsidRDefault="00BC5A38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я проводятся 1</w:t>
      </w:r>
      <w:r w:rsidR="0048273C" w:rsidRPr="00717C41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1A68E3">
        <w:rPr>
          <w:rFonts w:ascii="Times New Roman" w:hAnsi="Times New Roman" w:cs="Times New Roman"/>
          <w:sz w:val="24"/>
          <w:szCs w:val="24"/>
          <w:lang w:val="ru-RU"/>
        </w:rPr>
        <w:t xml:space="preserve"> в неделю по 1 учебному часу</w:t>
      </w:r>
      <w:r w:rsidR="0048273C" w:rsidRPr="00717C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Развитие значимых для данной деятельности личностных качеств: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Самостоятельности в принятии правильного решения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Убежденности и активности в пропаганде добросовестного выполнения правил дорожного движения, как необходимого элемента сохранения своей жизни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Внимательности и вежливости во взаимоотношениях участников дорожного движения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Здорового образа жизни и навыка самостоятельного физического совершенствования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Основная часть работы кружка полагается на подготовку детей к соревнованиям «Безопасное колесо»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Учащиеся должны:</w:t>
      </w: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знать: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правила дорожного движения, нормативные документы об ответственности за нарушение ПДД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ии дорожных знаков и их представителей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способы оказания первой медицинской помощи;</w:t>
      </w: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техническое устройство велосипеда.</w:t>
      </w: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уметь: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работать с правилами дорожного движения, выделять нужную информацию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работать по билетам, предложенным газетой «Добрая дорога детства»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читать информацию по дорожным знакам; оценивать дорожную ситуацию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оказывать первую медицинскую помощь пострадавшему;</w:t>
      </w: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управлять велосипедом.</w:t>
      </w: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иметь навыки: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дисциплины, осторожности, безопасного движения как пешехода, пассажира, велосипедиста;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взаимной поддержки и выручки в совместной деятельности;</w:t>
      </w:r>
    </w:p>
    <w:p w:rsidR="0048273C" w:rsidRPr="00BC5A38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5A38">
        <w:rPr>
          <w:rFonts w:ascii="Times New Roman" w:hAnsi="Times New Roman" w:cs="Times New Roman"/>
          <w:sz w:val="24"/>
          <w:szCs w:val="24"/>
          <w:lang w:val="ru-RU"/>
        </w:rPr>
        <w:t>участия в конкурсах, соревнованиях.</w:t>
      </w: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C41">
        <w:rPr>
          <w:rFonts w:ascii="Times New Roman" w:hAnsi="Times New Roman" w:cs="Times New Roman"/>
          <w:sz w:val="24"/>
          <w:szCs w:val="24"/>
          <w:lang w:val="ru-RU"/>
        </w:rPr>
        <w:t>активной жизненной позиции образцового участника дорожного движения.</w:t>
      </w:r>
    </w:p>
    <w:p w:rsidR="001C2F68" w:rsidRPr="001C2F68" w:rsidRDefault="001C2F68" w:rsidP="001C2F68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C2F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гнозируемые результаты работы кружка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Результатами воспитательно-образовательной деятельности программы  являются: развитие и совершенствование навыков поведения на дороге, оказания доврачебной медицинской помощи, разносторонняя физическая и психологическая подготовка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3E33" w:rsidRPr="00E83E33" w:rsidRDefault="00E83E33" w:rsidP="00E83E33">
      <w:pPr>
        <w:jc w:val="center"/>
        <w:rPr>
          <w:lang w:val="ru-RU"/>
        </w:rPr>
      </w:pPr>
      <w:r w:rsidRPr="00E83E33">
        <w:rPr>
          <w:lang w:val="ru-RU"/>
        </w:rPr>
        <w:t>ТЕМАТИЧЕСКОЕ ПЛАНИРОВАНИЕ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351"/>
        <w:gridCol w:w="5817"/>
        <w:gridCol w:w="1295"/>
      </w:tblGrid>
      <w:tr w:rsidR="001C778E" w:rsidTr="002D2D83">
        <w:trPr>
          <w:trHeight w:val="1028"/>
        </w:trPr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№</w:t>
            </w:r>
          </w:p>
        </w:tc>
        <w:tc>
          <w:tcPr>
            <w:tcW w:w="1351" w:type="dxa"/>
          </w:tcPr>
          <w:p w:rsidR="001C778E" w:rsidRPr="001C778E" w:rsidRDefault="001C778E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 проведения</w:t>
            </w:r>
          </w:p>
        </w:tc>
        <w:tc>
          <w:tcPr>
            <w:tcW w:w="5817" w:type="dxa"/>
          </w:tcPr>
          <w:p w:rsidR="001C778E" w:rsidRDefault="001C778E" w:rsidP="002E31A5">
            <w:pPr>
              <w:jc w:val="center"/>
            </w:pPr>
            <w:proofErr w:type="spellStart"/>
            <w:r>
              <w:t>Тема</w:t>
            </w:r>
            <w:proofErr w:type="spellEnd"/>
          </w:p>
        </w:tc>
        <w:tc>
          <w:tcPr>
            <w:tcW w:w="1295" w:type="dxa"/>
          </w:tcPr>
          <w:p w:rsidR="001C778E" w:rsidRPr="001C778E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1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 xml:space="preserve">Цели, задачи кружка </w:t>
            </w:r>
            <w:proofErr w:type="spellStart"/>
            <w:r w:rsidRPr="00E83E33">
              <w:rPr>
                <w:lang w:val="ru-RU"/>
              </w:rPr>
              <w:t>ЮИД</w:t>
            </w:r>
            <w:proofErr w:type="gramStart"/>
            <w:r w:rsidRPr="00E83E33">
              <w:rPr>
                <w:lang w:val="ru-RU"/>
              </w:rPr>
              <w:t>.О</w:t>
            </w:r>
            <w:proofErr w:type="gramEnd"/>
            <w:r w:rsidRPr="00E83E33">
              <w:rPr>
                <w:lang w:val="ru-RU"/>
              </w:rPr>
              <w:t>рганизационные</w:t>
            </w:r>
            <w:proofErr w:type="spellEnd"/>
            <w:r w:rsidRPr="00E83E33">
              <w:rPr>
                <w:lang w:val="ru-RU"/>
              </w:rPr>
              <w:t xml:space="preserve"> вопросы. Оформление уголка ЮИД. Правила поведения на кружке Правила поведения на улице во время прогулки, экскурсии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2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равила поведения на улице во время прогулки, экскурсии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3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 xml:space="preserve">Обязанности пешеходов и пассажиров. Правила </w:t>
            </w:r>
            <w:r w:rsidRPr="00E83E33">
              <w:rPr>
                <w:lang w:val="ru-RU"/>
              </w:rPr>
              <w:lastRenderedPageBreak/>
              <w:t>поведения в организованной колонне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lastRenderedPageBreak/>
              <w:t>4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Что такое улица и дорога. Элементы. Жилая зона. Загородная дорога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5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10;10.10</w:t>
            </w:r>
          </w:p>
        </w:tc>
        <w:tc>
          <w:tcPr>
            <w:tcW w:w="5817" w:type="dxa"/>
          </w:tcPr>
          <w:p w:rsidR="001C778E" w:rsidRDefault="001C778E" w:rsidP="002E31A5">
            <w:pPr>
              <w:jc w:val="both"/>
            </w:pPr>
            <w:proofErr w:type="spellStart"/>
            <w:r>
              <w:t>Экскурс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цу</w:t>
            </w:r>
            <w:proofErr w:type="spellEnd"/>
          </w:p>
        </w:tc>
        <w:tc>
          <w:tcPr>
            <w:tcW w:w="1295" w:type="dxa"/>
          </w:tcPr>
          <w:p w:rsidR="001C778E" w:rsidRPr="001C778E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6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5817" w:type="dxa"/>
          </w:tcPr>
          <w:p w:rsidR="001C778E" w:rsidRDefault="001C778E" w:rsidP="002E31A5">
            <w:pPr>
              <w:jc w:val="both"/>
            </w:pP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индивидуального</w:t>
            </w:r>
            <w:proofErr w:type="spellEnd"/>
            <w:r>
              <w:t xml:space="preserve"> </w:t>
            </w:r>
            <w:proofErr w:type="spellStart"/>
            <w:r>
              <w:t>безопасного</w:t>
            </w:r>
            <w:proofErr w:type="spellEnd"/>
            <w:r>
              <w:t xml:space="preserve"> </w:t>
            </w:r>
            <w:proofErr w:type="spellStart"/>
            <w:r>
              <w:t>маршрута</w:t>
            </w:r>
            <w:proofErr w:type="spellEnd"/>
          </w:p>
        </w:tc>
        <w:tc>
          <w:tcPr>
            <w:tcW w:w="1295" w:type="dxa"/>
          </w:tcPr>
          <w:p w:rsidR="001C778E" w:rsidRPr="001C778E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7.</w:t>
            </w:r>
          </w:p>
        </w:tc>
        <w:tc>
          <w:tcPr>
            <w:tcW w:w="1351" w:type="dxa"/>
          </w:tcPr>
          <w:p w:rsidR="001C778E" w:rsidRPr="007D29B3" w:rsidRDefault="007D29B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абота по карте «Безопасный маршрут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8.</w:t>
            </w:r>
          </w:p>
        </w:tc>
        <w:tc>
          <w:tcPr>
            <w:tcW w:w="1351" w:type="dxa"/>
          </w:tcPr>
          <w:p w:rsidR="001C778E" w:rsidRPr="005A7E0F" w:rsidRDefault="005A7E0F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История создания первого светофора. Принцип работы современного светофора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9.</w:t>
            </w:r>
          </w:p>
        </w:tc>
        <w:tc>
          <w:tcPr>
            <w:tcW w:w="1351" w:type="dxa"/>
          </w:tcPr>
          <w:p w:rsidR="001C778E" w:rsidRPr="005A7E0F" w:rsidRDefault="005A7E0F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5817" w:type="dxa"/>
          </w:tcPr>
          <w:p w:rsidR="001C778E" w:rsidRDefault="001C778E" w:rsidP="002E31A5">
            <w:pPr>
              <w:jc w:val="both"/>
            </w:pP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светофоров</w:t>
            </w:r>
            <w:proofErr w:type="spellEnd"/>
          </w:p>
        </w:tc>
        <w:tc>
          <w:tcPr>
            <w:tcW w:w="1295" w:type="dxa"/>
          </w:tcPr>
          <w:p w:rsidR="001C778E" w:rsidRPr="001C778E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10.</w:t>
            </w:r>
          </w:p>
        </w:tc>
        <w:tc>
          <w:tcPr>
            <w:tcW w:w="1351" w:type="dxa"/>
          </w:tcPr>
          <w:p w:rsidR="001C778E" w:rsidRPr="005A7E0F" w:rsidRDefault="005A7E0F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5817" w:type="dxa"/>
          </w:tcPr>
          <w:p w:rsidR="001C778E" w:rsidRDefault="001C778E" w:rsidP="002E31A5">
            <w:pPr>
              <w:jc w:val="both"/>
            </w:pPr>
            <w:proofErr w:type="spellStart"/>
            <w:r>
              <w:t>Регулировщик</w:t>
            </w:r>
            <w:proofErr w:type="spellEnd"/>
            <w:r>
              <w:t xml:space="preserve">. </w:t>
            </w:r>
            <w:proofErr w:type="spellStart"/>
            <w:r>
              <w:t>Назначение</w:t>
            </w:r>
            <w:proofErr w:type="spellEnd"/>
            <w:r>
              <w:t xml:space="preserve">. </w:t>
            </w:r>
            <w:proofErr w:type="spellStart"/>
            <w:r>
              <w:t>Сигналы</w:t>
            </w:r>
            <w:proofErr w:type="spellEnd"/>
            <w:r>
              <w:t xml:space="preserve"> </w:t>
            </w:r>
            <w:proofErr w:type="spellStart"/>
            <w:r>
              <w:t>регулировщика</w:t>
            </w:r>
            <w:proofErr w:type="spellEnd"/>
            <w:r>
              <w:t xml:space="preserve">. </w:t>
            </w:r>
          </w:p>
        </w:tc>
        <w:tc>
          <w:tcPr>
            <w:tcW w:w="1295" w:type="dxa"/>
          </w:tcPr>
          <w:p w:rsidR="001C778E" w:rsidRPr="001C778E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11.</w:t>
            </w:r>
          </w:p>
        </w:tc>
        <w:tc>
          <w:tcPr>
            <w:tcW w:w="1351" w:type="dxa"/>
          </w:tcPr>
          <w:p w:rsidR="001C778E" w:rsidRPr="005A7E0F" w:rsidRDefault="005A7E0F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ешение тестов и дорожных задач. Тренировка в подаче сигналов регулировщика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C778E" w:rsidTr="002D2D83">
        <w:tc>
          <w:tcPr>
            <w:tcW w:w="504" w:type="dxa"/>
          </w:tcPr>
          <w:p w:rsidR="001C778E" w:rsidRDefault="001C778E" w:rsidP="002E31A5">
            <w:pPr>
              <w:jc w:val="center"/>
            </w:pPr>
            <w:r>
              <w:t>12.</w:t>
            </w:r>
          </w:p>
        </w:tc>
        <w:tc>
          <w:tcPr>
            <w:tcW w:w="1351" w:type="dxa"/>
          </w:tcPr>
          <w:p w:rsidR="001C778E" w:rsidRPr="005A7E0F" w:rsidRDefault="002D2D8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5817" w:type="dxa"/>
          </w:tcPr>
          <w:p w:rsidR="001C778E" w:rsidRPr="00E83E33" w:rsidRDefault="001C778E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ерекрёсток и его виды. Проезд перекрёстков</w:t>
            </w:r>
          </w:p>
        </w:tc>
        <w:tc>
          <w:tcPr>
            <w:tcW w:w="1295" w:type="dxa"/>
          </w:tcPr>
          <w:p w:rsidR="001C778E" w:rsidRPr="00E83E33" w:rsidRDefault="001C778E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3.</w:t>
            </w:r>
          </w:p>
        </w:tc>
        <w:tc>
          <w:tcPr>
            <w:tcW w:w="1351" w:type="dxa"/>
          </w:tcPr>
          <w:p w:rsidR="002D2D83" w:rsidRPr="005A7E0F" w:rsidRDefault="002D2D83" w:rsidP="00A57A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ешение тестов и дорожных задач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4.</w:t>
            </w:r>
          </w:p>
        </w:tc>
        <w:tc>
          <w:tcPr>
            <w:tcW w:w="1351" w:type="dxa"/>
          </w:tcPr>
          <w:p w:rsidR="002D2D83" w:rsidRPr="005A7E0F" w:rsidRDefault="002D2D83" w:rsidP="00A57A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ешение тестов и дорожных задач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5.</w:t>
            </w:r>
          </w:p>
        </w:tc>
        <w:tc>
          <w:tcPr>
            <w:tcW w:w="1351" w:type="dxa"/>
          </w:tcPr>
          <w:p w:rsidR="002D2D83" w:rsidRPr="005A7E0F" w:rsidRDefault="002D2D83" w:rsidP="00A57A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Экскурсия «Правила перехода через перекрёсток»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6.</w:t>
            </w:r>
          </w:p>
        </w:tc>
        <w:tc>
          <w:tcPr>
            <w:tcW w:w="1351" w:type="dxa"/>
          </w:tcPr>
          <w:p w:rsidR="002D2D83" w:rsidRPr="005A7E0F" w:rsidRDefault="002D2D83" w:rsidP="006D0C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5817" w:type="dxa"/>
          </w:tcPr>
          <w:p w:rsidR="002D2D83" w:rsidRPr="002D2D8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 xml:space="preserve">Назначение и роль дорожных знаков в регулировании дорожного движения. </w:t>
            </w:r>
            <w:r w:rsidRPr="002D2D83">
              <w:rPr>
                <w:lang w:val="ru-RU"/>
              </w:rPr>
              <w:t>История дорожных знаков. Дорожные знаки и их группы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7.</w:t>
            </w:r>
          </w:p>
        </w:tc>
        <w:tc>
          <w:tcPr>
            <w:tcW w:w="1351" w:type="dxa"/>
          </w:tcPr>
          <w:p w:rsidR="002D2D83" w:rsidRPr="005A7E0F" w:rsidRDefault="002D2D83" w:rsidP="006D0C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Дорожные знаки и их группы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8.</w:t>
            </w:r>
          </w:p>
        </w:tc>
        <w:tc>
          <w:tcPr>
            <w:tcW w:w="1351" w:type="dxa"/>
          </w:tcPr>
          <w:p w:rsidR="002D2D83" w:rsidRPr="002D2D83" w:rsidRDefault="002D2D8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Предупреждающие</w:t>
            </w:r>
            <w:proofErr w:type="spellEnd"/>
            <w:r>
              <w:t xml:space="preserve"> </w:t>
            </w:r>
            <w:proofErr w:type="spellStart"/>
            <w:r>
              <w:t>знаки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19.</w:t>
            </w:r>
          </w:p>
        </w:tc>
        <w:tc>
          <w:tcPr>
            <w:tcW w:w="1351" w:type="dxa"/>
          </w:tcPr>
          <w:p w:rsidR="002D2D83" w:rsidRPr="002D2D83" w:rsidRDefault="002D2D8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макетов</w:t>
            </w:r>
            <w:proofErr w:type="spellEnd"/>
            <w:r>
              <w:t xml:space="preserve"> </w:t>
            </w:r>
            <w:proofErr w:type="spellStart"/>
            <w:r>
              <w:t>дорожных</w:t>
            </w:r>
            <w:proofErr w:type="spellEnd"/>
            <w:r>
              <w:t xml:space="preserve"> </w:t>
            </w:r>
            <w:proofErr w:type="spellStart"/>
            <w:r>
              <w:t>знаков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0.</w:t>
            </w:r>
          </w:p>
        </w:tc>
        <w:tc>
          <w:tcPr>
            <w:tcW w:w="1351" w:type="dxa"/>
          </w:tcPr>
          <w:p w:rsidR="002D2D83" w:rsidRPr="002D2D83" w:rsidRDefault="002D2D83" w:rsidP="002E31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  <w:bookmarkStart w:id="0" w:name="_GoBack"/>
            <w:bookmarkEnd w:id="0"/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Знаки</w:t>
            </w:r>
            <w:proofErr w:type="spellEnd"/>
            <w:r>
              <w:t xml:space="preserve"> </w:t>
            </w:r>
            <w:proofErr w:type="spellStart"/>
            <w:r>
              <w:t>приоритета</w:t>
            </w:r>
            <w:proofErr w:type="spellEnd"/>
            <w:r>
              <w:t xml:space="preserve">. </w:t>
            </w:r>
            <w:proofErr w:type="spellStart"/>
            <w:r>
              <w:t>Запрещающие</w:t>
            </w:r>
            <w:proofErr w:type="spellEnd"/>
            <w:r>
              <w:t xml:space="preserve"> </w:t>
            </w:r>
            <w:proofErr w:type="spellStart"/>
            <w:r>
              <w:t>знаки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1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макетов</w:t>
            </w:r>
            <w:proofErr w:type="spellEnd"/>
            <w:r>
              <w:t xml:space="preserve"> </w:t>
            </w:r>
            <w:proofErr w:type="spellStart"/>
            <w:r>
              <w:t>дорожных</w:t>
            </w:r>
            <w:proofErr w:type="spellEnd"/>
            <w:r>
              <w:t xml:space="preserve"> </w:t>
            </w:r>
            <w:proofErr w:type="spellStart"/>
            <w:r>
              <w:t>знаков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2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редписывающие знаки. Знаки особых предписаний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3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Информационные</w:t>
            </w:r>
            <w:proofErr w:type="spellEnd"/>
            <w:r>
              <w:t xml:space="preserve"> </w:t>
            </w:r>
            <w:proofErr w:type="spellStart"/>
            <w:r>
              <w:t>знаки</w:t>
            </w:r>
            <w:proofErr w:type="spellEnd"/>
            <w:r>
              <w:t xml:space="preserve">. </w:t>
            </w:r>
            <w:proofErr w:type="spellStart"/>
            <w:r>
              <w:t>Знаки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4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ешение тестов и дорожных задач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5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асположение транспортных средств на проезжей части. Остановка. Стоянка. Стоянка и остановка двухколёсных транспортных средств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Остановка</w:t>
            </w:r>
            <w:proofErr w:type="spellEnd"/>
            <w:r>
              <w:t xml:space="preserve"> </w:t>
            </w:r>
            <w:proofErr w:type="spellStart"/>
            <w:r>
              <w:t>обществен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7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ешение тестов и дорожных задач на дорожном макете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8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Ситуации дорожных «ловушек». Обсуждение. Работа со схемами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29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r w:rsidRPr="00E83E33">
              <w:rPr>
                <w:lang w:val="ru-RU"/>
              </w:rPr>
              <w:t xml:space="preserve">Устройство и техническое обслуживание велосипеда. </w:t>
            </w:r>
            <w:proofErr w:type="spellStart"/>
            <w:r>
              <w:t>Снаряжение</w:t>
            </w:r>
            <w:proofErr w:type="spellEnd"/>
            <w:r>
              <w:t xml:space="preserve"> </w:t>
            </w:r>
            <w:proofErr w:type="spellStart"/>
            <w:r>
              <w:t>велосипеда</w:t>
            </w:r>
            <w:proofErr w:type="spellEnd"/>
            <w:r>
              <w:t xml:space="preserve">. </w:t>
            </w:r>
            <w:proofErr w:type="spellStart"/>
            <w:r>
              <w:t>Экипировка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0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равила движения велосипедистов.</w:t>
            </w:r>
            <w:r w:rsidRPr="00E83E33">
              <w:rPr>
                <w:sz w:val="28"/>
                <w:szCs w:val="28"/>
                <w:lang w:val="ru-RU"/>
              </w:rPr>
              <w:t xml:space="preserve"> </w:t>
            </w:r>
            <w:r w:rsidRPr="00E83E33">
              <w:rPr>
                <w:lang w:val="ru-RU"/>
              </w:rPr>
              <w:t>Перевозка людей и груза на велосипеде</w:t>
            </w:r>
          </w:p>
          <w:p w:rsidR="002D2D83" w:rsidRPr="00E83E33" w:rsidRDefault="002D2D83" w:rsidP="002E31A5">
            <w:pPr>
              <w:jc w:val="both"/>
              <w:rPr>
                <w:lang w:val="ru-RU"/>
              </w:rPr>
            </w:pP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1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r w:rsidRPr="00E83E33">
              <w:rPr>
                <w:lang w:val="ru-RU"/>
              </w:rPr>
              <w:t xml:space="preserve">Правила проезда велосипедистами пешеходного перехода. </w:t>
            </w:r>
            <w:proofErr w:type="spellStart"/>
            <w:r>
              <w:t>Движение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велосипедистов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2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Велосипедист в дорожном движении. Разбор дорожной ситуации в рабочей тетради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3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Велосипедист в дорожном движении. Работа учащихся с электронным экзаменатором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4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Фигурное вождение велосипеда. Прохождение отдельных препятствий на велосипеде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5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Фигурное вождение велосипеда в целом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6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Фигурное вождение велосипеда в целом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7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Автодорога. Дополнительные требования. На железной дороге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8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ДТП. Причины ДТП. Ответственность за нарушение ДТП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39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 xml:space="preserve">Повторение правил дорожного </w:t>
            </w:r>
            <w:proofErr w:type="spellStart"/>
            <w:r w:rsidRPr="00E83E33">
              <w:rPr>
                <w:lang w:val="ru-RU"/>
              </w:rPr>
              <w:t>движения</w:t>
            </w:r>
            <w:proofErr w:type="gramStart"/>
            <w:r w:rsidRPr="00E83E33">
              <w:rPr>
                <w:lang w:val="ru-RU"/>
              </w:rPr>
              <w:t>.Р</w:t>
            </w:r>
            <w:proofErr w:type="gramEnd"/>
            <w:r w:rsidRPr="00E83E33">
              <w:rPr>
                <w:lang w:val="ru-RU"/>
              </w:rPr>
              <w:t>ешение</w:t>
            </w:r>
            <w:proofErr w:type="spellEnd"/>
            <w:r w:rsidRPr="00E83E33">
              <w:rPr>
                <w:lang w:val="ru-RU"/>
              </w:rPr>
              <w:t xml:space="preserve"> тестовых заданий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0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ервая медицинская помощь. Транспортировка пострадавших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1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аны, их виды, оказание первой помощи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2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Виды кровотечений. Оказание первой помощи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3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Виды и техника наложения повязок.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4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Травма головы</w:t>
            </w:r>
            <w:proofErr w:type="gramStart"/>
            <w:r w:rsidRPr="00E83E33">
              <w:rPr>
                <w:lang w:val="ru-RU"/>
              </w:rPr>
              <w:t xml:space="preserve"> ,</w:t>
            </w:r>
            <w:proofErr w:type="gramEnd"/>
            <w:r w:rsidRPr="00E83E33">
              <w:rPr>
                <w:lang w:val="ru-RU"/>
              </w:rPr>
              <w:t xml:space="preserve"> грудной клетки , живота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5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Оказание помощи пострадавшему при травме головы, грудной клетки</w:t>
            </w:r>
            <w:proofErr w:type="gramStart"/>
            <w:r w:rsidRPr="00E83E33">
              <w:rPr>
                <w:lang w:val="ru-RU"/>
              </w:rPr>
              <w:t xml:space="preserve"> ,</w:t>
            </w:r>
            <w:proofErr w:type="gramEnd"/>
            <w:r w:rsidRPr="00E83E33">
              <w:rPr>
                <w:lang w:val="ru-RU"/>
              </w:rPr>
              <w:t xml:space="preserve"> живота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lastRenderedPageBreak/>
              <w:t>46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 w:rsidRPr="005221A8">
              <w:t>Шок</w:t>
            </w:r>
            <w:proofErr w:type="spellEnd"/>
            <w:r w:rsidRPr="005221A8">
              <w:t xml:space="preserve">, </w:t>
            </w:r>
            <w:proofErr w:type="spellStart"/>
            <w:r w:rsidRPr="005221A8">
              <w:t>обморок</w:t>
            </w:r>
            <w:proofErr w:type="spellEnd"/>
            <w:r w:rsidRPr="005221A8"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7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Ушибы</w:t>
            </w:r>
            <w:proofErr w:type="spellEnd"/>
            <w:r>
              <w:t xml:space="preserve">, </w:t>
            </w:r>
            <w:proofErr w:type="spellStart"/>
            <w:r>
              <w:t>вывихи</w:t>
            </w:r>
            <w:proofErr w:type="spellEnd"/>
            <w:r>
              <w:t xml:space="preserve"> и </w:t>
            </w:r>
            <w:proofErr w:type="spellStart"/>
            <w:r>
              <w:t>переломы</w:t>
            </w:r>
            <w:proofErr w:type="spellEnd"/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8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Оказание помощи пострадавшему при переломах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49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Ожоги. Степени ожогов. Обморожение. Степени обморожения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0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Обморок. Сердечный приступ. Оказание первой помощи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1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Ответы на вопросы билетов и выполнение практического задания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2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одготовка к конкурсу «Безопасное колесо»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3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одготовка к конкурсу «Безопасное колесо»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4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одготовка к конкурсу «Безопасное колесо»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5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одготовка к конкурсу «Безопасное колесо»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6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онятие «страхование», «страхователь», «страховой случай», «страховщик»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7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r w:rsidRPr="00E83E33">
              <w:rPr>
                <w:lang w:val="ru-RU"/>
              </w:rPr>
              <w:t xml:space="preserve">Виды, отрасли, формы страхования. Страхование от несчастных случаев. </w:t>
            </w:r>
            <w:proofErr w:type="spellStart"/>
            <w:r>
              <w:t>Страхование</w:t>
            </w:r>
            <w:proofErr w:type="spellEnd"/>
            <w:r>
              <w:t xml:space="preserve"> </w:t>
            </w:r>
            <w:proofErr w:type="spellStart"/>
            <w:r>
              <w:t>автогражданской</w:t>
            </w:r>
            <w:proofErr w:type="spellEnd"/>
            <w:r>
              <w:t xml:space="preserve"> </w:t>
            </w:r>
            <w:proofErr w:type="spellStart"/>
            <w:r>
              <w:t>ответственности</w:t>
            </w:r>
            <w:proofErr w:type="spellEnd"/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8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Просмотр</w:t>
            </w:r>
            <w:proofErr w:type="spellEnd"/>
            <w:r>
              <w:t xml:space="preserve"> </w:t>
            </w:r>
            <w:proofErr w:type="spellStart"/>
            <w:r>
              <w:t>видеофильм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ПДД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59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Викторины</w:t>
            </w:r>
            <w:proofErr w:type="spellEnd"/>
            <w:r>
              <w:t xml:space="preserve">. </w:t>
            </w:r>
            <w:proofErr w:type="spellStart"/>
            <w:r>
              <w:t>Конкурсы</w:t>
            </w:r>
            <w:proofErr w:type="spellEnd"/>
            <w:r>
              <w:t>.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60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Работа учащихся с электронным экзаменатором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61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одготовка игр и конкурсов по ПДД для учащихся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62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Проведение  игр и конкурсов по ПДД для учащихся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63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both"/>
            </w:pPr>
            <w:proofErr w:type="spellStart"/>
            <w:r>
              <w:t>Встреча</w:t>
            </w:r>
            <w:proofErr w:type="spellEnd"/>
            <w:r>
              <w:t xml:space="preserve"> с </w:t>
            </w:r>
            <w:proofErr w:type="spellStart"/>
            <w:r>
              <w:t>сотрудниками</w:t>
            </w:r>
            <w:proofErr w:type="spellEnd"/>
            <w:r>
              <w:t xml:space="preserve"> ОГИБДД</w:t>
            </w: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  <w:r>
              <w:t>64.</w:t>
            </w: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Pr="00E83E33" w:rsidRDefault="002D2D83" w:rsidP="002E31A5">
            <w:pPr>
              <w:jc w:val="both"/>
              <w:rPr>
                <w:lang w:val="ru-RU"/>
              </w:rPr>
            </w:pPr>
            <w:r w:rsidRPr="00E83E33">
              <w:rPr>
                <w:lang w:val="ru-RU"/>
              </w:rPr>
              <w:t>Итоговое занятие: подведение итогов работы за год</w:t>
            </w:r>
            <w:proofErr w:type="gramStart"/>
            <w:r w:rsidRPr="00E83E33">
              <w:rPr>
                <w:lang w:val="ru-RU"/>
              </w:rPr>
              <w:t xml:space="preserve"> ,</w:t>
            </w:r>
            <w:proofErr w:type="gramEnd"/>
            <w:r w:rsidRPr="00E83E33">
              <w:rPr>
                <w:lang w:val="ru-RU"/>
              </w:rPr>
              <w:t xml:space="preserve"> утверждение плана работы на следующий год</w:t>
            </w:r>
          </w:p>
        </w:tc>
        <w:tc>
          <w:tcPr>
            <w:tcW w:w="1295" w:type="dxa"/>
          </w:tcPr>
          <w:p w:rsidR="002D2D83" w:rsidRPr="00E83E33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D2D83" w:rsidTr="002D2D83">
        <w:tc>
          <w:tcPr>
            <w:tcW w:w="504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1351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5817" w:type="dxa"/>
          </w:tcPr>
          <w:p w:rsidR="002D2D83" w:rsidRDefault="002D2D83" w:rsidP="002E31A5">
            <w:pPr>
              <w:jc w:val="center"/>
            </w:pPr>
          </w:p>
        </w:tc>
        <w:tc>
          <w:tcPr>
            <w:tcW w:w="1295" w:type="dxa"/>
          </w:tcPr>
          <w:p w:rsidR="002D2D83" w:rsidRPr="001C778E" w:rsidRDefault="002D2D83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</w:tbl>
    <w:p w:rsidR="001A68E3" w:rsidRDefault="001A68E3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1152" w:rsidRDefault="00621152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1152" w:rsidRDefault="00621152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1152" w:rsidRDefault="00621152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2F68" w:rsidRPr="001C2F68" w:rsidRDefault="001C2F68" w:rsidP="001C2F6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литературы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1. Авдеева Н.Н</w:t>
      </w:r>
      <w:proofErr w:type="gramStart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Князева О.Л.,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Стеркина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Р.Б. Безопасность на улицах и дорогах, 1997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2. Атлас медицинских знаний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3.Бабина Р.</w:t>
      </w:r>
      <w:proofErr w:type="gram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П.</w:t>
      </w:r>
      <w:proofErr w:type="gram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О чем говорит дорожный алфавит. Мет. Пособие. М: Издательство АСТ-ЛТД, 1997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4. Бабина Р.П. Безопасность на улицах и дорогах. Мет</w:t>
      </w:r>
      <w:proofErr w:type="gramStart"/>
      <w:r w:rsidRPr="001C2F6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особие 1-4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. М: ООО «Издательство АСТ-ЛТД», 1997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5. Бабина Р.П. Увлекательное дорожное путешествие. Учебное пособие для учащихся начальной школы, 199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6. Бабина Р.П. Советы Дяди Степы, 4 кл.,199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7. Бабина Р.П. Уроки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Светофорика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, 2 кл.,199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8. Газета «Добрая дорога детства» 2005,2006,2008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9. Извекова Н.А. Правила дорожного движения. Учебное пособие для 3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., М: Просвещение, 1975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10.  Инструкции лицам, работающим с детьми и обеспечивающим безопасность на дороге.2004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11 Косой Ю.М. Про дороги и про улицы, 1986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12. Кузьмина Т.А., Шумилова В.В. Профилактика детского дорожно-транспортного травматизма, Волгоград, Издательство «Учитель», 200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13. Методические рекомендации по организации работы по безопасности дорожного движения в школе, 2004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14.Программа по изучению ПДД «Правила дорожного движения 1-9 классы» 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15.Правила дорожного движения Российской Федерации, М: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, 200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proofErr w:type="gram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Рублях</w:t>
      </w:r>
      <w:proofErr w:type="gram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В.Э., Овчаренко Л.Н. Изучение правил дорожного движения в школе. Пособие для учителей М.: Просвещение, 1981. 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Смушкевич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Е.С.,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Якупов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А.М. Мы идем по улице. Сборник материалов и мет. Рекомендаций к изучению правил безопасного движения в 1кл., 199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18. 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Смушкевич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Е.С.,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Якупов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А.М. Мы идем по улице. Сборник материалов и мет. Рекомендаций к изучению правил безопасного движения во 2кл., 199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Смушкевич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Е.С.,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Якупов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А.М. Мы идем по улице. Сборник материалов и мет. Рекомендаций к изучению правил безопасного движения в 3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., 1997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lastRenderedPageBreak/>
        <w:t>20. Терехова Е.А. Образовательная программа «Дети - дорога – дети», Ставрополь, 1995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21.Фролов М.П., Спиридонов В.Ф. Безопасность на улицах и дорогах. Учебное пособие для 7-8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., 1997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22. Фролов М.П., Спиридонов В.Ф. Безопасность на улицах и дорогах. Учебное пособие для 9-11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., 1997г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>23. Школа светофорных наук, г</w:t>
      </w:r>
      <w:proofErr w:type="gramStart"/>
      <w:r w:rsidRPr="001C2F68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1C2F68">
        <w:rPr>
          <w:rFonts w:ascii="Times New Roman" w:hAnsi="Times New Roman" w:cs="Times New Roman"/>
          <w:sz w:val="24"/>
          <w:szCs w:val="24"/>
          <w:lang w:val="ru-RU"/>
        </w:rPr>
        <w:t>иров, 2000.</w:t>
      </w:r>
    </w:p>
    <w:p w:rsidR="001C2F68" w:rsidRPr="001C2F68" w:rsidRDefault="001C2F68" w:rsidP="001C2F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Якупов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 xml:space="preserve"> А.М. Безопасность на улицах и дорогах, 1-3 </w:t>
      </w:r>
      <w:proofErr w:type="spellStart"/>
      <w:r w:rsidRPr="001C2F6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C2F68">
        <w:rPr>
          <w:rFonts w:ascii="Times New Roman" w:hAnsi="Times New Roman" w:cs="Times New Roman"/>
          <w:sz w:val="24"/>
          <w:szCs w:val="24"/>
          <w:lang w:val="ru-RU"/>
        </w:rPr>
        <w:t>., 1997.</w:t>
      </w:r>
    </w:p>
    <w:p w:rsidR="001C2F68" w:rsidRDefault="001C2F68" w:rsidP="001C778E">
      <w:r>
        <w:t xml:space="preserve">25. </w:t>
      </w:r>
      <w:proofErr w:type="spellStart"/>
      <w:r>
        <w:t>Журнал</w:t>
      </w:r>
      <w:proofErr w:type="spellEnd"/>
      <w:r>
        <w:t xml:space="preserve"> «</w:t>
      </w:r>
      <w:proofErr w:type="spellStart"/>
      <w:r>
        <w:t>Педсовет</w:t>
      </w:r>
      <w:proofErr w:type="spellEnd"/>
      <w:r>
        <w:t xml:space="preserve">» </w:t>
      </w:r>
    </w:p>
    <w:p w:rsidR="005A1BCA" w:rsidRPr="00717C41" w:rsidRDefault="005A1BCA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273C" w:rsidRPr="00717C41" w:rsidRDefault="0048273C" w:rsidP="004827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1B8B" w:rsidRPr="00717C41" w:rsidRDefault="00D61B8B" w:rsidP="00313A89">
      <w:pPr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</w:p>
    <w:sectPr w:rsidR="00D61B8B" w:rsidRPr="00717C41" w:rsidSect="00E83E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"/>
      </v:shape>
    </w:pict>
  </w:numPicBullet>
  <w:abstractNum w:abstractNumId="0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A89"/>
    <w:rsid w:val="001A68E3"/>
    <w:rsid w:val="001C2F68"/>
    <w:rsid w:val="001C778E"/>
    <w:rsid w:val="002D2D83"/>
    <w:rsid w:val="00313A89"/>
    <w:rsid w:val="0048273C"/>
    <w:rsid w:val="005A1BCA"/>
    <w:rsid w:val="005A7E0F"/>
    <w:rsid w:val="00616E9F"/>
    <w:rsid w:val="00621152"/>
    <w:rsid w:val="00717C41"/>
    <w:rsid w:val="007D29B3"/>
    <w:rsid w:val="009D3978"/>
    <w:rsid w:val="00BC5A38"/>
    <w:rsid w:val="00D61B8B"/>
    <w:rsid w:val="00E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3C"/>
  </w:style>
  <w:style w:type="paragraph" w:styleId="1">
    <w:name w:val="heading 1"/>
    <w:basedOn w:val="a"/>
    <w:next w:val="a"/>
    <w:link w:val="10"/>
    <w:uiPriority w:val="9"/>
    <w:qFormat/>
    <w:rsid w:val="00482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7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7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7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8273C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48273C"/>
    <w:rPr>
      <w:i/>
      <w:iCs/>
    </w:rPr>
  </w:style>
  <w:style w:type="character" w:styleId="a5">
    <w:name w:val="Intense Emphasis"/>
    <w:basedOn w:val="a0"/>
    <w:uiPriority w:val="21"/>
    <w:qFormat/>
    <w:rsid w:val="0048273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8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2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2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8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82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827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82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827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82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827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82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82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82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82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8273C"/>
    <w:rPr>
      <w:b/>
      <w:bCs/>
    </w:rPr>
  </w:style>
  <w:style w:type="paragraph" w:styleId="ac">
    <w:name w:val="No Spacing"/>
    <w:uiPriority w:val="1"/>
    <w:qFormat/>
    <w:rsid w:val="0048273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827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27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273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82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273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273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273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27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273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DEB6-EE44-4EBF-A783-0E88DE5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ami2404@live.com</cp:lastModifiedBy>
  <cp:revision>13</cp:revision>
  <dcterms:created xsi:type="dcterms:W3CDTF">2014-08-28T07:05:00Z</dcterms:created>
  <dcterms:modified xsi:type="dcterms:W3CDTF">2015-02-16T21:01:00Z</dcterms:modified>
</cp:coreProperties>
</file>